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902C" w14:textId="17058048" w:rsidR="00CD6D47" w:rsidRPr="00AD74B9" w:rsidRDefault="00346850" w:rsidP="001E21D9">
      <w:pPr>
        <w:pStyle w:val="Recuodecorpodetexto"/>
        <w:ind w:left="1696"/>
        <w:jc w:val="both"/>
        <w:rPr>
          <w:bCs/>
          <w:sz w:val="24"/>
          <w:szCs w:val="24"/>
        </w:rPr>
      </w:pPr>
      <w:r w:rsidRPr="00AD74B9">
        <w:rPr>
          <w:bCs/>
          <w:sz w:val="24"/>
          <w:szCs w:val="24"/>
        </w:rPr>
        <w:t>PORTARIA nº</w:t>
      </w:r>
      <w:r w:rsidR="00403088" w:rsidRPr="00AD74B9">
        <w:rPr>
          <w:bCs/>
          <w:sz w:val="24"/>
          <w:szCs w:val="24"/>
        </w:rPr>
        <w:t xml:space="preserve"> </w:t>
      </w:r>
      <w:r w:rsidR="002835A1">
        <w:rPr>
          <w:bCs/>
          <w:sz w:val="24"/>
          <w:szCs w:val="24"/>
        </w:rPr>
        <w:t>101</w:t>
      </w:r>
      <w:r w:rsidR="001E21D9" w:rsidRPr="00AD74B9">
        <w:rPr>
          <w:bCs/>
          <w:sz w:val="24"/>
          <w:szCs w:val="24"/>
        </w:rPr>
        <w:t>/202</w:t>
      </w:r>
      <w:r w:rsidR="00714C74">
        <w:rPr>
          <w:bCs/>
          <w:sz w:val="24"/>
          <w:szCs w:val="24"/>
        </w:rPr>
        <w:t>6</w:t>
      </w:r>
    </w:p>
    <w:p w14:paraId="0B4FB5D7" w14:textId="77777777"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0BFFA205" w14:textId="372E8017"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 xml:space="preserve">Dispõe sobre a nomeação de candidatos aprovados no Concurso Público Municipal, de que trata o Edital de nº </w:t>
      </w:r>
      <w:r w:rsidR="00714C74">
        <w:rPr>
          <w:sz w:val="24"/>
          <w:szCs w:val="24"/>
        </w:rPr>
        <w:t>9</w:t>
      </w:r>
      <w:r w:rsidRPr="001E21D9">
        <w:rPr>
          <w:sz w:val="24"/>
          <w:szCs w:val="24"/>
        </w:rPr>
        <w:t>2/202</w:t>
      </w:r>
      <w:r w:rsidR="00714C74">
        <w:rPr>
          <w:sz w:val="24"/>
          <w:szCs w:val="24"/>
        </w:rPr>
        <w:t>5</w:t>
      </w:r>
      <w:r w:rsidRPr="001E21D9">
        <w:rPr>
          <w:sz w:val="24"/>
          <w:szCs w:val="24"/>
        </w:rPr>
        <w:t xml:space="preserve">, </w:t>
      </w:r>
      <w:r w:rsidR="00714C74" w:rsidRPr="0069553C">
        <w:t xml:space="preserve">de 11 de setembro de 2025, publicado em 12 de setembro de 2025 </w:t>
      </w:r>
      <w:r w:rsidRPr="001E21D9">
        <w:rPr>
          <w:sz w:val="24"/>
          <w:szCs w:val="24"/>
        </w:rPr>
        <w:t>e dá outras providências.</w:t>
      </w:r>
    </w:p>
    <w:p w14:paraId="68F75409" w14:textId="77777777"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14:paraId="735FBC47" w14:textId="71B626CE" w:rsidR="007355EA" w:rsidRPr="002835A1" w:rsidRDefault="007355EA" w:rsidP="007355EA">
      <w:pPr>
        <w:pStyle w:val="Recuodecorpodetexto3"/>
        <w:ind w:left="0" w:firstLine="1080"/>
        <w:rPr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</w:t>
      </w:r>
      <w:r w:rsidR="00F80291" w:rsidRPr="001E21D9">
        <w:rPr>
          <w:sz w:val="24"/>
          <w:szCs w:val="24"/>
        </w:rPr>
        <w:t>resultado</w:t>
      </w:r>
      <w:r w:rsidRPr="001E21D9">
        <w:rPr>
          <w:sz w:val="24"/>
          <w:szCs w:val="24"/>
        </w:rPr>
        <w:t xml:space="preserve"> do concurso público municipal realizado em </w:t>
      </w:r>
      <w:r w:rsidR="00714C74" w:rsidRPr="0069553C">
        <w:t xml:space="preserve">14 de dezembro de 2025, com </w:t>
      </w:r>
      <w:r w:rsidR="00714C74" w:rsidRPr="002835A1">
        <w:rPr>
          <w:sz w:val="24"/>
          <w:szCs w:val="24"/>
        </w:rPr>
        <w:t>resultado homologado pelo edital nº 36/2026 de 26 de fevereiro de 2026</w:t>
      </w:r>
      <w:r w:rsidRPr="001E21D9">
        <w:rPr>
          <w:sz w:val="24"/>
          <w:szCs w:val="24"/>
        </w:rPr>
        <w:t>; considerando o atendimento pelo</w:t>
      </w:r>
      <w:r w:rsidR="00714C74">
        <w:rPr>
          <w:sz w:val="24"/>
          <w:szCs w:val="24"/>
        </w:rPr>
        <w:t>s</w:t>
      </w:r>
      <w:r w:rsidRPr="001E21D9">
        <w:rPr>
          <w:sz w:val="24"/>
          <w:szCs w:val="24"/>
        </w:rPr>
        <w:t xml:space="preserve"> candidato</w:t>
      </w:r>
      <w:r w:rsidR="00714C74">
        <w:rPr>
          <w:sz w:val="24"/>
          <w:szCs w:val="24"/>
        </w:rPr>
        <w:t>s</w:t>
      </w:r>
      <w:r w:rsidRPr="001E21D9">
        <w:rPr>
          <w:sz w:val="24"/>
          <w:szCs w:val="24"/>
        </w:rPr>
        <w:t xml:space="preserve">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714C74">
        <w:rPr>
          <w:sz w:val="24"/>
          <w:szCs w:val="24"/>
        </w:rPr>
        <w:t xml:space="preserve"> número </w:t>
      </w:r>
      <w:r w:rsidR="00714C74" w:rsidRPr="002835A1">
        <w:rPr>
          <w:sz w:val="24"/>
          <w:szCs w:val="24"/>
        </w:rPr>
        <w:t>39/2026</w:t>
      </w:r>
      <w:r w:rsidR="001E21D9" w:rsidRPr="002835A1">
        <w:rPr>
          <w:sz w:val="24"/>
          <w:szCs w:val="24"/>
        </w:rPr>
        <w:t>.</w:t>
      </w:r>
    </w:p>
    <w:p w14:paraId="3AC6D5EC" w14:textId="77777777" w:rsidR="007355EA" w:rsidRPr="001E21D9" w:rsidRDefault="007355EA" w:rsidP="007355EA">
      <w:pPr>
        <w:ind w:firstLine="2520"/>
        <w:rPr>
          <w:sz w:val="24"/>
          <w:szCs w:val="24"/>
        </w:rPr>
      </w:pPr>
    </w:p>
    <w:p w14:paraId="79098863" w14:textId="77777777" w:rsidR="006C3686" w:rsidRPr="001E21D9" w:rsidRDefault="006C3686" w:rsidP="006C3686">
      <w:pPr>
        <w:ind w:firstLine="2520"/>
        <w:rPr>
          <w:sz w:val="24"/>
          <w:szCs w:val="24"/>
        </w:rPr>
      </w:pPr>
    </w:p>
    <w:p w14:paraId="7DC22D01" w14:textId="77777777"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14:paraId="1D458710" w14:textId="77777777" w:rsidR="003C291C" w:rsidRPr="001E21D9" w:rsidRDefault="003C291C" w:rsidP="00660597">
      <w:pPr>
        <w:ind w:firstLine="2520"/>
        <w:rPr>
          <w:sz w:val="24"/>
          <w:szCs w:val="24"/>
        </w:rPr>
      </w:pPr>
    </w:p>
    <w:p w14:paraId="3646FFA9" w14:textId="42C93492" w:rsidR="00CD5CE3" w:rsidRDefault="00DF6A62" w:rsidP="008F2F32">
      <w:pPr>
        <w:pStyle w:val="Recuodecorpodetexto"/>
        <w:ind w:firstLine="1440"/>
        <w:jc w:val="both"/>
        <w:rPr>
          <w:i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</w:t>
      </w:r>
      <w:r w:rsidR="00714C74">
        <w:rPr>
          <w:sz w:val="24"/>
          <w:szCs w:val="24"/>
        </w:rPr>
        <w:t>o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714C74">
        <w:rPr>
          <w:sz w:val="24"/>
          <w:szCs w:val="24"/>
        </w:rPr>
        <w:t>o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714C74">
        <w:rPr>
          <w:sz w:val="24"/>
          <w:szCs w:val="24"/>
        </w:rPr>
        <w:t>o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714C74">
        <w:rPr>
          <w:sz w:val="24"/>
          <w:szCs w:val="24"/>
        </w:rPr>
        <w:t xml:space="preserve">. </w:t>
      </w:r>
      <w:r w:rsidR="00CD5CE3" w:rsidRPr="00CD5CE3">
        <w:rPr>
          <w:i/>
        </w:rPr>
        <w:t>Edital de convocação nº</w:t>
      </w:r>
      <w:r w:rsidR="00CD5CE3">
        <w:rPr>
          <w:i/>
        </w:rPr>
        <w:t xml:space="preserve"> </w:t>
      </w:r>
      <w:r w:rsidR="00714C74">
        <w:rPr>
          <w:i/>
        </w:rPr>
        <w:t>39</w:t>
      </w:r>
      <w:r w:rsidR="006A63F1">
        <w:rPr>
          <w:i/>
        </w:rPr>
        <w:t>/</w:t>
      </w:r>
      <w:r w:rsidR="00BC06BC">
        <w:rPr>
          <w:i/>
        </w:rPr>
        <w:t>202</w:t>
      </w:r>
      <w:r w:rsidR="00714C74">
        <w:rPr>
          <w:i/>
        </w:rPr>
        <w:t>6</w:t>
      </w: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1134"/>
        <w:gridCol w:w="851"/>
        <w:gridCol w:w="1134"/>
      </w:tblGrid>
      <w:tr w:rsidR="002835A1" w:rsidRPr="002835A1" w14:paraId="0CEB0EA0" w14:textId="6176D23F" w:rsidTr="002835A1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7CE" w14:textId="77777777" w:rsidR="002835A1" w:rsidRPr="002835A1" w:rsidRDefault="002835A1" w:rsidP="002835A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>INS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D1AB8" w14:textId="77777777" w:rsidR="002835A1" w:rsidRPr="002835A1" w:rsidRDefault="002835A1" w:rsidP="00260874">
            <w:pPr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 xml:space="preserve">NOM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6D95C" w14:textId="77777777" w:rsidR="002835A1" w:rsidRPr="002835A1" w:rsidRDefault="002835A1" w:rsidP="00260874">
            <w:pPr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 xml:space="preserve">CPF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D9A6F" w14:textId="77777777" w:rsidR="002835A1" w:rsidRPr="002835A1" w:rsidRDefault="002835A1" w:rsidP="00260874">
            <w:pPr>
              <w:rPr>
                <w:color w:val="000000" w:themeColor="text1"/>
              </w:rPr>
            </w:pPr>
            <w:r w:rsidRPr="002835A1">
              <w:rPr>
                <w:color w:val="000000" w:themeColor="text1"/>
              </w:rPr>
              <w:t>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90B" w14:textId="77777777" w:rsidR="002835A1" w:rsidRPr="002835A1" w:rsidRDefault="002835A1" w:rsidP="002835A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835A1">
              <w:rPr>
                <w:color w:val="000000" w:themeColor="text1"/>
                <w:sz w:val="16"/>
                <w:szCs w:val="16"/>
              </w:rPr>
              <w:t>Clas</w:t>
            </w:r>
            <w:proofErr w:type="spellEnd"/>
          </w:p>
        </w:tc>
        <w:tc>
          <w:tcPr>
            <w:tcW w:w="1134" w:type="dxa"/>
          </w:tcPr>
          <w:p w14:paraId="266CA151" w14:textId="4FD2B05F" w:rsidR="002835A1" w:rsidRPr="002835A1" w:rsidRDefault="002835A1" w:rsidP="002835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>Início funções</w:t>
            </w:r>
          </w:p>
        </w:tc>
      </w:tr>
      <w:tr w:rsidR="002835A1" w:rsidRPr="002835A1" w14:paraId="4573ED97" w14:textId="30755F84" w:rsidTr="002835A1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5D30" w14:textId="77777777" w:rsidR="002835A1" w:rsidRPr="002835A1" w:rsidRDefault="002835A1" w:rsidP="0026087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>2298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E656" w14:textId="77777777" w:rsidR="002835A1" w:rsidRPr="002835A1" w:rsidRDefault="002835A1" w:rsidP="00260874">
            <w:pPr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>LUIS FERNANDO LOF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43A4D" w14:textId="77777777" w:rsidR="002835A1" w:rsidRPr="002835A1" w:rsidRDefault="002835A1" w:rsidP="00260874">
            <w:pPr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>064.XXX.XXX-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D5346" w14:textId="77777777" w:rsidR="002835A1" w:rsidRPr="002835A1" w:rsidRDefault="002835A1" w:rsidP="00260874">
            <w:pPr>
              <w:rPr>
                <w:color w:val="000000" w:themeColor="text1"/>
              </w:rPr>
            </w:pPr>
            <w:r w:rsidRPr="002835A1">
              <w:rPr>
                <w:color w:val="000000" w:themeColor="text1"/>
              </w:rPr>
              <w:t>Escriturário</w:t>
            </w:r>
          </w:p>
        </w:tc>
        <w:tc>
          <w:tcPr>
            <w:tcW w:w="851" w:type="dxa"/>
          </w:tcPr>
          <w:p w14:paraId="61B059DA" w14:textId="77777777" w:rsidR="002835A1" w:rsidRPr="002835A1" w:rsidRDefault="002835A1" w:rsidP="0026087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134" w:type="dxa"/>
          </w:tcPr>
          <w:p w14:paraId="21DE228C" w14:textId="02C0AF69" w:rsidR="002835A1" w:rsidRPr="002835A1" w:rsidRDefault="002835A1" w:rsidP="0026087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>06/04/202</w:t>
            </w:r>
            <w:r w:rsidR="00381AFB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</w:tbl>
    <w:p w14:paraId="51ACEFE7" w14:textId="77777777" w:rsidR="002835A1" w:rsidRDefault="002835A1" w:rsidP="00760D17">
      <w:pPr>
        <w:ind w:firstLine="1440"/>
        <w:jc w:val="both"/>
        <w:rPr>
          <w:bCs/>
          <w:sz w:val="24"/>
          <w:szCs w:val="24"/>
        </w:rPr>
      </w:pPr>
    </w:p>
    <w:p w14:paraId="56D836A3" w14:textId="14BC1686"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14:paraId="3FB4FC35" w14:textId="0E14412B"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5C0A36">
        <w:rPr>
          <w:sz w:val="24"/>
          <w:szCs w:val="24"/>
        </w:rPr>
        <w:t xml:space="preserve"> </w:t>
      </w:r>
      <w:r w:rsidR="002835A1">
        <w:rPr>
          <w:sz w:val="24"/>
          <w:szCs w:val="24"/>
        </w:rPr>
        <w:t>23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714C74">
        <w:rPr>
          <w:sz w:val="24"/>
          <w:szCs w:val="24"/>
        </w:rPr>
        <w:t>març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714C74">
        <w:rPr>
          <w:sz w:val="24"/>
          <w:szCs w:val="24"/>
        </w:rPr>
        <w:t>6</w:t>
      </w:r>
      <w:r w:rsidRPr="001E21D9">
        <w:rPr>
          <w:sz w:val="24"/>
          <w:szCs w:val="24"/>
        </w:rPr>
        <w:t>.</w:t>
      </w:r>
    </w:p>
    <w:p w14:paraId="1D3C53CC" w14:textId="77777777"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14:paraId="2E678B15" w14:textId="77777777"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554F7387" w14:textId="190BD908"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F80291">
        <w:rPr>
          <w:sz w:val="24"/>
          <w:szCs w:val="24"/>
        </w:rPr>
        <w:t>Rodrigo Ribeiro</w:t>
      </w:r>
    </w:p>
    <w:p w14:paraId="640FE625" w14:textId="1A1A0442"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14:paraId="50FD0D0E" w14:textId="77777777"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14:paraId="16EAB658" w14:textId="77777777" w:rsidR="003C291C" w:rsidRPr="00B43809" w:rsidRDefault="003C291C" w:rsidP="00DF6A62">
      <w:pPr>
        <w:jc w:val="both"/>
        <w:rPr>
          <w:sz w:val="24"/>
          <w:szCs w:val="24"/>
        </w:rPr>
      </w:pPr>
    </w:p>
    <w:p w14:paraId="456202CB" w14:textId="77777777" w:rsidR="00213CF9" w:rsidRPr="00B43809" w:rsidRDefault="00213CF9" w:rsidP="00DF6A62">
      <w:pPr>
        <w:jc w:val="both"/>
        <w:rPr>
          <w:sz w:val="24"/>
          <w:szCs w:val="24"/>
        </w:rPr>
      </w:pPr>
    </w:p>
    <w:p w14:paraId="5C1201C2" w14:textId="7FF7A3DD"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80291">
        <w:rPr>
          <w:sz w:val="24"/>
          <w:szCs w:val="24"/>
        </w:rPr>
        <w:t>Wilson Barbian</w:t>
      </w:r>
    </w:p>
    <w:p w14:paraId="39DA4B6A" w14:textId="77777777"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14:paraId="068BF67B" w14:textId="77777777"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13824" w14:textId="77777777" w:rsidR="00042371" w:rsidRDefault="00042371">
      <w:r>
        <w:separator/>
      </w:r>
    </w:p>
  </w:endnote>
  <w:endnote w:type="continuationSeparator" w:id="0">
    <w:p w14:paraId="0301CD83" w14:textId="77777777" w:rsidR="00042371" w:rsidRDefault="0004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C4DE0" w14:textId="77777777" w:rsidR="00042371" w:rsidRDefault="00042371">
      <w:r>
        <w:separator/>
      </w:r>
    </w:p>
  </w:footnote>
  <w:footnote w:type="continuationSeparator" w:id="0">
    <w:p w14:paraId="60991B2C" w14:textId="77777777" w:rsidR="00042371" w:rsidRDefault="00042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386"/>
      <w:gridCol w:w="1389"/>
    </w:tblGrid>
    <w:tr w:rsidR="009004F2" w:rsidRPr="009002BC" w14:paraId="6A66975C" w14:textId="77777777" w:rsidTr="00F375F6">
      <w:trPr>
        <w:jc w:val="center"/>
      </w:trPr>
      <w:tc>
        <w:tcPr>
          <w:tcW w:w="1645" w:type="dxa"/>
        </w:tcPr>
        <w:p w14:paraId="537703AF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44D96FF6" wp14:editId="64A8F812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17D52060" w14:textId="77777777"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14:paraId="6647C782" w14:textId="77777777"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ABDAEC0" w14:textId="77777777"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14:paraId="09E5E481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537BD9CA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5F0BAC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464FB7E6" w14:textId="77777777"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7B4EDA67" w14:textId="77777777"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4141C439" wp14:editId="131197F3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1D982F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5963F2CD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CC98C0B" w14:textId="77777777" w:rsidR="00AC6AC8" w:rsidRDefault="00AC6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26465">
    <w:abstractNumId w:val="3"/>
  </w:num>
  <w:num w:numId="2" w16cid:durableId="146897107">
    <w:abstractNumId w:val="2"/>
  </w:num>
  <w:num w:numId="3" w16cid:durableId="1742100563">
    <w:abstractNumId w:val="0"/>
  </w:num>
  <w:num w:numId="4" w16cid:durableId="1566142494">
    <w:abstractNumId w:val="4"/>
  </w:num>
  <w:num w:numId="5" w16cid:durableId="955216340">
    <w:abstractNumId w:val="1"/>
  </w:num>
  <w:num w:numId="6" w16cid:durableId="1136415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2371"/>
    <w:rsid w:val="000432FD"/>
    <w:rsid w:val="000442E3"/>
    <w:rsid w:val="00044BBD"/>
    <w:rsid w:val="00045923"/>
    <w:rsid w:val="00045FC3"/>
    <w:rsid w:val="00046642"/>
    <w:rsid w:val="00046A36"/>
    <w:rsid w:val="00050ABD"/>
    <w:rsid w:val="00050F94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B2"/>
    <w:rsid w:val="001058F1"/>
    <w:rsid w:val="00106085"/>
    <w:rsid w:val="00106B8B"/>
    <w:rsid w:val="00111B4A"/>
    <w:rsid w:val="00113079"/>
    <w:rsid w:val="00113EDD"/>
    <w:rsid w:val="001141CE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9AC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35A1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580F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1AFB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366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10F4"/>
    <w:rsid w:val="004A1296"/>
    <w:rsid w:val="004A1D39"/>
    <w:rsid w:val="004A211D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21B1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0645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0A36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5BB5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2D8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2B9D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3F1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5F5F"/>
    <w:rsid w:val="006C6147"/>
    <w:rsid w:val="006C7C1B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C74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A2DE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393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547F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D74B9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36B1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E12B7"/>
    <w:rsid w:val="00DE171B"/>
    <w:rsid w:val="00DE32E1"/>
    <w:rsid w:val="00DE39B9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76A56"/>
    <w:rsid w:val="00E77C68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0291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55FAB"/>
  <w15:docId w15:val="{E820C12A-3975-4914-B7F6-91BACD01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042</Characters>
  <Application>Microsoft Office Word</Application>
  <DocSecurity>0</DocSecurity>
  <Lines>4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8</cp:revision>
  <cp:lastPrinted>2026-03-23T12:27:00Z</cp:lastPrinted>
  <dcterms:created xsi:type="dcterms:W3CDTF">2025-02-25T14:11:00Z</dcterms:created>
  <dcterms:modified xsi:type="dcterms:W3CDTF">2026-03-23T12:28:00Z</dcterms:modified>
</cp:coreProperties>
</file>